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FD044" w14:textId="77777777" w:rsidR="00107308" w:rsidRDefault="00107308" w:rsidP="00E32646">
      <w:pPr>
        <w:pStyle w:val="Title"/>
        <w:rPr>
          <w:color w:val="0070C0"/>
        </w:rPr>
      </w:pPr>
      <w:bookmarkStart w:id="0" w:name="_GoBack"/>
      <w:bookmarkEnd w:id="0"/>
      <w:r w:rsidRPr="00107308">
        <w:t>FIRST AID COURSE</w:t>
      </w:r>
      <w:r w:rsidR="00F61276">
        <w:t xml:space="preserve"> </w:t>
      </w:r>
      <w:r w:rsidR="000F1D95">
        <w:t>–</w:t>
      </w:r>
      <w:r w:rsidR="00F61276">
        <w:t xml:space="preserve"> </w:t>
      </w:r>
      <w:r w:rsidRPr="00107308">
        <w:rPr>
          <w:color w:val="0070C0"/>
        </w:rPr>
        <w:t>APPLICATION FORM</w:t>
      </w:r>
    </w:p>
    <w:p w14:paraId="1815C1F5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 xml:space="preserve">Applications are invited from those involved in Girlguiding to apply for the </w:t>
      </w:r>
    </w:p>
    <w:p w14:paraId="15BE9438" w14:textId="77777777" w:rsidR="00AD6F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>First Aid Course</w:t>
      </w:r>
      <w:r w:rsidRPr="00AD6F08">
        <w:rPr>
          <w:color w:val="0070C0"/>
          <w:sz w:val="28"/>
          <w:szCs w:val="28"/>
        </w:rPr>
        <w:t xml:space="preserve"> to be held </w:t>
      </w:r>
      <w:r w:rsidR="003E7D2A" w:rsidRPr="00AD6F08">
        <w:rPr>
          <w:color w:val="0070C0"/>
          <w:sz w:val="28"/>
          <w:szCs w:val="28"/>
        </w:rPr>
        <w:t>o</w:t>
      </w:r>
      <w:r w:rsidRPr="00AD6F08">
        <w:rPr>
          <w:color w:val="0070C0"/>
          <w:sz w:val="28"/>
          <w:szCs w:val="28"/>
        </w:rPr>
        <w:t xml:space="preserve">n </w:t>
      </w:r>
      <w:r w:rsidR="00F832D9" w:rsidRPr="00AD6F08">
        <w:rPr>
          <w:color w:val="0070C0"/>
          <w:sz w:val="28"/>
          <w:szCs w:val="28"/>
        </w:rPr>
        <w:t>Sunday March 1</w:t>
      </w:r>
      <w:r w:rsidR="00210B89">
        <w:rPr>
          <w:color w:val="0070C0"/>
          <w:sz w:val="28"/>
          <w:szCs w:val="28"/>
        </w:rPr>
        <w:t>3</w:t>
      </w:r>
      <w:r w:rsidR="00210B89" w:rsidRPr="00210B89">
        <w:rPr>
          <w:color w:val="0070C0"/>
          <w:sz w:val="28"/>
          <w:szCs w:val="28"/>
          <w:vertAlign w:val="superscript"/>
        </w:rPr>
        <w:t>th</w:t>
      </w:r>
      <w:r w:rsidR="00210B89">
        <w:rPr>
          <w:color w:val="0070C0"/>
          <w:sz w:val="28"/>
          <w:szCs w:val="28"/>
        </w:rPr>
        <w:t xml:space="preserve"> </w:t>
      </w:r>
      <w:r w:rsidR="002D2FF4">
        <w:rPr>
          <w:color w:val="0070C0"/>
          <w:sz w:val="28"/>
          <w:szCs w:val="28"/>
        </w:rPr>
        <w:t>2016</w:t>
      </w:r>
      <w:r w:rsidR="00F832D9" w:rsidRPr="00AD6F08">
        <w:rPr>
          <w:color w:val="0070C0"/>
          <w:sz w:val="28"/>
          <w:szCs w:val="28"/>
        </w:rPr>
        <w:t>.</w:t>
      </w:r>
    </w:p>
    <w:p w14:paraId="4B48F55F" w14:textId="77777777" w:rsidR="00AD6F08" w:rsidRPr="00AD6F08" w:rsidRDefault="00AD6F08" w:rsidP="00107308">
      <w:pPr>
        <w:spacing w:after="0"/>
        <w:jc w:val="center"/>
        <w:rPr>
          <w:color w:val="0070C0"/>
          <w:sz w:val="28"/>
          <w:szCs w:val="28"/>
        </w:rPr>
      </w:pPr>
    </w:p>
    <w:p w14:paraId="48FA0CDC" w14:textId="77777777" w:rsidR="000F1D95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>The Course is available</w:t>
      </w:r>
    </w:p>
    <w:p w14:paraId="3BCC3B79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 xml:space="preserve"> </w:t>
      </w:r>
      <w:r w:rsidR="00AD6F08" w:rsidRPr="00AD6F08">
        <w:rPr>
          <w:color w:val="0070C0"/>
          <w:sz w:val="28"/>
          <w:szCs w:val="28"/>
        </w:rPr>
        <w:t>Both</w:t>
      </w:r>
      <w:r w:rsidRPr="00AD6F08">
        <w:rPr>
          <w:color w:val="0070C0"/>
          <w:sz w:val="28"/>
          <w:szCs w:val="28"/>
        </w:rPr>
        <w:t xml:space="preserve"> to those new to</w:t>
      </w:r>
      <w:r w:rsidR="00AD6F08" w:rsidRPr="00AD6F08">
        <w:rPr>
          <w:color w:val="0070C0"/>
          <w:sz w:val="28"/>
          <w:szCs w:val="28"/>
        </w:rPr>
        <w:t xml:space="preserve"> </w:t>
      </w:r>
      <w:r w:rsidRPr="00AD6F08">
        <w:rPr>
          <w:color w:val="0070C0"/>
          <w:sz w:val="28"/>
          <w:szCs w:val="28"/>
        </w:rPr>
        <w:t xml:space="preserve"> First Aid</w:t>
      </w:r>
      <w:r w:rsidR="00D128EF" w:rsidRPr="00AD6F08">
        <w:rPr>
          <w:color w:val="0070C0"/>
          <w:sz w:val="28"/>
          <w:szCs w:val="28"/>
        </w:rPr>
        <w:t>,</w:t>
      </w:r>
      <w:r w:rsidRPr="00AD6F08">
        <w:rPr>
          <w:color w:val="0070C0"/>
          <w:sz w:val="28"/>
          <w:szCs w:val="28"/>
        </w:rPr>
        <w:t xml:space="preserve"> and also to those renewing their qualification.</w:t>
      </w:r>
    </w:p>
    <w:p w14:paraId="25126BD9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</w:p>
    <w:p w14:paraId="4EC023F8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>Places will be allocated on the principle of the first 20 applications received.</w:t>
      </w:r>
      <w:r w:rsidR="00BC0A16" w:rsidRPr="00AD6F08">
        <w:rPr>
          <w:color w:val="0070C0"/>
          <w:sz w:val="28"/>
          <w:szCs w:val="28"/>
        </w:rPr>
        <w:t xml:space="preserve"> </w:t>
      </w:r>
    </w:p>
    <w:p w14:paraId="3C30CD84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</w:p>
    <w:p w14:paraId="3749146D" w14:textId="77777777" w:rsidR="00B73E3E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>The cost of the Course is £15.</w:t>
      </w:r>
      <w:r w:rsidR="00D21548" w:rsidRPr="00AD6F08">
        <w:rPr>
          <w:color w:val="0070C0"/>
          <w:sz w:val="28"/>
          <w:szCs w:val="28"/>
        </w:rPr>
        <w:t>00</w:t>
      </w:r>
      <w:r w:rsidRPr="00AD6F08">
        <w:rPr>
          <w:color w:val="0070C0"/>
          <w:sz w:val="28"/>
          <w:szCs w:val="28"/>
        </w:rPr>
        <w:t xml:space="preserve"> for members and helpers involved with Units in</w:t>
      </w:r>
    </w:p>
    <w:p w14:paraId="09A15A6A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 xml:space="preserve"> </w:t>
      </w:r>
      <w:r w:rsidR="00F137D2" w:rsidRPr="00AD6F08">
        <w:rPr>
          <w:color w:val="0070C0"/>
          <w:sz w:val="28"/>
          <w:szCs w:val="28"/>
        </w:rPr>
        <w:t>Girlguiding</w:t>
      </w:r>
      <w:r w:rsidR="00D21548" w:rsidRPr="00AD6F08">
        <w:rPr>
          <w:color w:val="0070C0"/>
          <w:sz w:val="28"/>
          <w:szCs w:val="28"/>
        </w:rPr>
        <w:t xml:space="preserve"> </w:t>
      </w:r>
      <w:r w:rsidR="00F137D2" w:rsidRPr="00AD6F08">
        <w:rPr>
          <w:color w:val="0070C0"/>
          <w:sz w:val="28"/>
          <w:szCs w:val="28"/>
        </w:rPr>
        <w:t>K &amp; D; and £20.0</w:t>
      </w:r>
      <w:r w:rsidR="00AD6F08" w:rsidRPr="00AD6F08">
        <w:rPr>
          <w:color w:val="0070C0"/>
          <w:sz w:val="28"/>
          <w:szCs w:val="28"/>
        </w:rPr>
        <w:t>0</w:t>
      </w:r>
      <w:r w:rsidR="00F137D2" w:rsidRPr="00AD6F08">
        <w:rPr>
          <w:color w:val="0070C0"/>
          <w:sz w:val="28"/>
          <w:szCs w:val="28"/>
        </w:rPr>
        <w:t xml:space="preserve"> for visitors.</w:t>
      </w:r>
    </w:p>
    <w:p w14:paraId="0E164C8F" w14:textId="77777777" w:rsidR="00107308" w:rsidRPr="00AD6F08" w:rsidRDefault="00107308" w:rsidP="00107308">
      <w:pPr>
        <w:spacing w:after="0"/>
        <w:jc w:val="center"/>
        <w:rPr>
          <w:color w:val="0070C0"/>
          <w:sz w:val="16"/>
          <w:szCs w:val="16"/>
        </w:rPr>
      </w:pPr>
    </w:p>
    <w:p w14:paraId="0883B855" w14:textId="77777777" w:rsidR="00FD5C90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>Cheques</w:t>
      </w:r>
      <w:r w:rsidRPr="00AD6F08">
        <w:rPr>
          <w:color w:val="0070C0"/>
          <w:sz w:val="28"/>
          <w:szCs w:val="28"/>
        </w:rPr>
        <w:t xml:space="preserve"> should be made payable to</w:t>
      </w:r>
      <w:r w:rsidR="00AD6F08" w:rsidRPr="00AD6F08">
        <w:rPr>
          <w:color w:val="0070C0"/>
          <w:sz w:val="28"/>
          <w:szCs w:val="28"/>
        </w:rPr>
        <w:t xml:space="preserve"> </w:t>
      </w:r>
      <w:r w:rsidRPr="00AD6F08">
        <w:rPr>
          <w:color w:val="0070C0"/>
          <w:sz w:val="28"/>
          <w:szCs w:val="28"/>
        </w:rPr>
        <w:t xml:space="preserve"> </w:t>
      </w:r>
      <w:r w:rsidRPr="00AD6F08">
        <w:rPr>
          <w:b/>
          <w:color w:val="0070C0"/>
          <w:sz w:val="28"/>
          <w:szCs w:val="28"/>
        </w:rPr>
        <w:t>Girlguiding, Kincardine and Deeside</w:t>
      </w:r>
      <w:r w:rsidRPr="00AD6F08">
        <w:rPr>
          <w:color w:val="0070C0"/>
          <w:sz w:val="28"/>
          <w:szCs w:val="28"/>
        </w:rPr>
        <w:t>,</w:t>
      </w:r>
    </w:p>
    <w:p w14:paraId="40435910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 xml:space="preserve"> </w:t>
      </w:r>
      <w:r w:rsidR="00BC0A16" w:rsidRPr="00AD6F08">
        <w:rPr>
          <w:b/>
          <w:color w:val="0070C0"/>
          <w:sz w:val="28"/>
          <w:szCs w:val="28"/>
        </w:rPr>
        <w:t xml:space="preserve">Please </w:t>
      </w:r>
      <w:r w:rsidRPr="00AD6F08">
        <w:rPr>
          <w:b/>
          <w:color w:val="0070C0"/>
          <w:sz w:val="28"/>
          <w:szCs w:val="28"/>
        </w:rPr>
        <w:t>enclose</w:t>
      </w:r>
      <w:r w:rsidR="00BC0A16" w:rsidRPr="00AD6F08">
        <w:rPr>
          <w:b/>
          <w:color w:val="0070C0"/>
          <w:sz w:val="28"/>
          <w:szCs w:val="28"/>
        </w:rPr>
        <w:t xml:space="preserve"> your cheque</w:t>
      </w:r>
      <w:r w:rsidRPr="00AD6F08">
        <w:rPr>
          <w:color w:val="0070C0"/>
          <w:sz w:val="28"/>
          <w:szCs w:val="28"/>
        </w:rPr>
        <w:t xml:space="preserve"> with this application</w:t>
      </w:r>
      <w:r w:rsidR="00FD5C90" w:rsidRPr="00AD6F08">
        <w:rPr>
          <w:color w:val="0070C0"/>
          <w:sz w:val="28"/>
          <w:szCs w:val="28"/>
        </w:rPr>
        <w:t>.</w:t>
      </w:r>
    </w:p>
    <w:p w14:paraId="72BC9FE3" w14:textId="77777777" w:rsidR="00107308" w:rsidRPr="00AD6F08" w:rsidRDefault="00107308" w:rsidP="00107308">
      <w:pPr>
        <w:spacing w:after="0"/>
        <w:jc w:val="center"/>
        <w:rPr>
          <w:color w:val="0070C0"/>
          <w:sz w:val="16"/>
          <w:szCs w:val="16"/>
        </w:rPr>
      </w:pPr>
    </w:p>
    <w:p w14:paraId="494EC8F1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 xml:space="preserve">Date </w:t>
      </w:r>
      <w:r w:rsidRPr="00AD6F08">
        <w:rPr>
          <w:color w:val="0070C0"/>
          <w:sz w:val="28"/>
          <w:szCs w:val="28"/>
        </w:rPr>
        <w:t xml:space="preserve">– </w:t>
      </w:r>
      <w:r w:rsidR="00AD6F08" w:rsidRPr="00AD6F08">
        <w:rPr>
          <w:b/>
          <w:color w:val="0070C0"/>
          <w:sz w:val="28"/>
          <w:szCs w:val="28"/>
        </w:rPr>
        <w:t>Sunday March</w:t>
      </w:r>
      <w:r w:rsidR="002D2FF4">
        <w:rPr>
          <w:b/>
          <w:color w:val="0070C0"/>
          <w:sz w:val="28"/>
          <w:szCs w:val="28"/>
        </w:rPr>
        <w:t xml:space="preserve"> 13</w:t>
      </w:r>
      <w:r w:rsidR="002D2FF4" w:rsidRPr="002D2FF4">
        <w:rPr>
          <w:b/>
          <w:color w:val="0070C0"/>
          <w:sz w:val="28"/>
          <w:szCs w:val="28"/>
          <w:vertAlign w:val="superscript"/>
        </w:rPr>
        <w:t>th</w:t>
      </w:r>
      <w:r w:rsidR="002D2FF4">
        <w:rPr>
          <w:b/>
          <w:color w:val="0070C0"/>
          <w:sz w:val="28"/>
          <w:szCs w:val="28"/>
        </w:rPr>
        <w:t xml:space="preserve"> 2016</w:t>
      </w:r>
      <w:r w:rsidR="00AD6F08" w:rsidRPr="00AD6F08">
        <w:rPr>
          <w:b/>
          <w:color w:val="0070C0"/>
          <w:sz w:val="28"/>
          <w:szCs w:val="28"/>
        </w:rPr>
        <w:t>.</w:t>
      </w:r>
    </w:p>
    <w:p w14:paraId="6E7F9A98" w14:textId="77777777" w:rsidR="00107308" w:rsidRPr="00AD6F08" w:rsidRDefault="00107308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>Venue</w:t>
      </w:r>
      <w:r w:rsidRPr="00AD6F08">
        <w:rPr>
          <w:color w:val="0070C0"/>
          <w:sz w:val="28"/>
          <w:szCs w:val="28"/>
        </w:rPr>
        <w:t xml:space="preserve"> – </w:t>
      </w:r>
      <w:r w:rsidR="000F1D95" w:rsidRPr="00AD6F08">
        <w:rPr>
          <w:b/>
          <w:color w:val="0070C0"/>
          <w:sz w:val="28"/>
          <w:szCs w:val="28"/>
        </w:rPr>
        <w:t xml:space="preserve">The </w:t>
      </w:r>
      <w:r w:rsidR="00AD6F08" w:rsidRPr="00AD6F08">
        <w:rPr>
          <w:b/>
          <w:color w:val="0070C0"/>
          <w:sz w:val="28"/>
          <w:szCs w:val="28"/>
        </w:rPr>
        <w:t>Guide Lodge BANCHORY</w:t>
      </w:r>
    </w:p>
    <w:p w14:paraId="305A9947" w14:textId="77777777" w:rsidR="00F61276" w:rsidRPr="00AD6F08" w:rsidRDefault="00F61276" w:rsidP="00107308">
      <w:pPr>
        <w:spacing w:after="0"/>
        <w:jc w:val="center"/>
        <w:rPr>
          <w:color w:val="0070C0"/>
          <w:sz w:val="28"/>
          <w:szCs w:val="28"/>
        </w:rPr>
      </w:pPr>
      <w:r w:rsidRPr="00AD6F08">
        <w:rPr>
          <w:b/>
          <w:color w:val="0070C0"/>
          <w:sz w:val="28"/>
          <w:szCs w:val="28"/>
        </w:rPr>
        <w:t>Time</w:t>
      </w:r>
      <w:r w:rsidRPr="00AD6F08">
        <w:rPr>
          <w:color w:val="0070C0"/>
          <w:sz w:val="28"/>
          <w:szCs w:val="28"/>
        </w:rPr>
        <w:t xml:space="preserve"> – </w:t>
      </w:r>
      <w:r w:rsidRPr="00AD6F08">
        <w:rPr>
          <w:b/>
          <w:color w:val="0070C0"/>
          <w:sz w:val="28"/>
          <w:szCs w:val="28"/>
        </w:rPr>
        <w:t>9.30 a.m. – 4.30 p.m.</w:t>
      </w:r>
    </w:p>
    <w:p w14:paraId="1EB70D8A" w14:textId="77777777" w:rsidR="00F61276" w:rsidRPr="00AD6F08" w:rsidRDefault="00F61276" w:rsidP="00107308">
      <w:pPr>
        <w:spacing w:after="0"/>
        <w:jc w:val="center"/>
        <w:rPr>
          <w:color w:val="0070C0"/>
          <w:sz w:val="16"/>
          <w:szCs w:val="16"/>
        </w:rPr>
      </w:pPr>
    </w:p>
    <w:p w14:paraId="6F8F2B51" w14:textId="77777777" w:rsidR="00F61276" w:rsidRPr="00AD6F08" w:rsidRDefault="00F61276" w:rsidP="00F61276">
      <w:pPr>
        <w:spacing w:after="0"/>
        <w:rPr>
          <w:color w:val="0070C0"/>
          <w:sz w:val="28"/>
          <w:szCs w:val="28"/>
        </w:rPr>
      </w:pPr>
      <w:r w:rsidRPr="00AD6F08">
        <w:rPr>
          <w:color w:val="0070C0"/>
          <w:sz w:val="28"/>
          <w:szCs w:val="28"/>
        </w:rPr>
        <w:t>Please come in uniform and bring a packed lunch – Teas and coffees will be provided</w:t>
      </w:r>
      <w:r w:rsidR="00AD6F08" w:rsidRPr="00AD6F08">
        <w:rPr>
          <w:color w:val="0070C0"/>
          <w:sz w:val="28"/>
          <w:szCs w:val="28"/>
        </w:rPr>
        <w:t>.</w:t>
      </w:r>
    </w:p>
    <w:p w14:paraId="627DA781" w14:textId="77777777" w:rsidR="00F61276" w:rsidRPr="00AD6F08" w:rsidRDefault="00F61276" w:rsidP="00F61276">
      <w:pPr>
        <w:spacing w:after="0"/>
        <w:rPr>
          <w:color w:val="0070C0"/>
          <w:sz w:val="16"/>
          <w:szCs w:val="16"/>
        </w:rPr>
      </w:pPr>
    </w:p>
    <w:p w14:paraId="098FDB0E" w14:textId="3E4EEA80" w:rsidR="00BC0A16" w:rsidRPr="00EE6E44" w:rsidRDefault="00F137D2" w:rsidP="00F61276">
      <w:pPr>
        <w:spacing w:after="0"/>
        <w:rPr>
          <w:color w:val="0070C0"/>
          <w:sz w:val="24"/>
          <w:szCs w:val="24"/>
        </w:rPr>
      </w:pPr>
      <w:r w:rsidRPr="00AD6F08">
        <w:rPr>
          <w:color w:val="0070C0"/>
          <w:sz w:val="28"/>
          <w:szCs w:val="28"/>
        </w:rPr>
        <w:t>P</w:t>
      </w:r>
      <w:r w:rsidR="00F61276" w:rsidRPr="00AD6F08">
        <w:rPr>
          <w:color w:val="0070C0"/>
          <w:sz w:val="28"/>
          <w:szCs w:val="28"/>
        </w:rPr>
        <w:t>lease complete the Booking Form</w:t>
      </w:r>
      <w:r w:rsidR="00AD6F08" w:rsidRPr="00AD6F08">
        <w:rPr>
          <w:color w:val="0070C0"/>
          <w:sz w:val="28"/>
          <w:szCs w:val="28"/>
        </w:rPr>
        <w:t>,</w:t>
      </w:r>
      <w:r w:rsidR="00F61276" w:rsidRPr="00AD6F08">
        <w:rPr>
          <w:color w:val="0070C0"/>
          <w:sz w:val="28"/>
          <w:szCs w:val="28"/>
        </w:rPr>
        <w:t xml:space="preserve"> </w:t>
      </w:r>
      <w:r w:rsidR="00F61276" w:rsidRPr="00496541">
        <w:rPr>
          <w:color w:val="0070C0"/>
          <w:sz w:val="24"/>
          <w:szCs w:val="24"/>
        </w:rPr>
        <w:t>and return it</w:t>
      </w:r>
      <w:r w:rsidR="00AD6F08" w:rsidRPr="00AD6F08">
        <w:rPr>
          <w:color w:val="0070C0"/>
          <w:sz w:val="28"/>
          <w:szCs w:val="28"/>
        </w:rPr>
        <w:t xml:space="preserve">, </w:t>
      </w:r>
      <w:r w:rsidR="00F61276" w:rsidRPr="00AD6F08">
        <w:rPr>
          <w:color w:val="0070C0"/>
          <w:sz w:val="28"/>
          <w:szCs w:val="28"/>
        </w:rPr>
        <w:t xml:space="preserve">with your cheque by </w:t>
      </w:r>
      <w:r w:rsidR="00F61276" w:rsidRPr="00496541">
        <w:rPr>
          <w:b/>
          <w:color w:val="0070C0"/>
          <w:sz w:val="28"/>
          <w:szCs w:val="28"/>
        </w:rPr>
        <w:t xml:space="preserve">Monday </w:t>
      </w:r>
      <w:r w:rsidR="00AD6F08" w:rsidRPr="00496541">
        <w:rPr>
          <w:b/>
          <w:color w:val="0070C0"/>
          <w:sz w:val="28"/>
          <w:szCs w:val="28"/>
        </w:rPr>
        <w:t>February 2</w:t>
      </w:r>
      <w:r w:rsidR="002D2FF4">
        <w:rPr>
          <w:b/>
          <w:color w:val="0070C0"/>
          <w:sz w:val="28"/>
          <w:szCs w:val="28"/>
        </w:rPr>
        <w:t>9</w:t>
      </w:r>
      <w:r w:rsidR="007054D6">
        <w:rPr>
          <w:b/>
          <w:color w:val="0070C0"/>
          <w:sz w:val="28"/>
          <w:szCs w:val="28"/>
          <w:vertAlign w:val="superscript"/>
        </w:rPr>
        <w:t>th</w:t>
      </w:r>
    </w:p>
    <w:p w14:paraId="6ED35DBB" w14:textId="77777777" w:rsidR="00F61276" w:rsidRPr="00F61276" w:rsidRDefault="00D21548" w:rsidP="00F61276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</w:t>
      </w:r>
      <w:r w:rsidR="00F61276" w:rsidRPr="00F61276">
        <w:rPr>
          <w:color w:val="0070C0"/>
          <w:sz w:val="24"/>
          <w:szCs w:val="24"/>
        </w:rPr>
        <w:t>o –</w:t>
      </w:r>
      <w:r>
        <w:rPr>
          <w:color w:val="0070C0"/>
          <w:sz w:val="24"/>
          <w:szCs w:val="24"/>
        </w:rPr>
        <w:t xml:space="preserve"> </w:t>
      </w:r>
      <w:r w:rsidR="00F61276" w:rsidRPr="00F61276">
        <w:rPr>
          <w:color w:val="0070C0"/>
          <w:sz w:val="24"/>
          <w:szCs w:val="24"/>
        </w:rPr>
        <w:t>Anne Kelley</w:t>
      </w:r>
    </w:p>
    <w:p w14:paraId="3DBFD13C" w14:textId="77777777" w:rsidR="00F61276" w:rsidRPr="00F61276" w:rsidRDefault="00F61276" w:rsidP="00F61276">
      <w:pPr>
        <w:spacing w:after="0"/>
        <w:rPr>
          <w:color w:val="0070C0"/>
          <w:sz w:val="24"/>
          <w:szCs w:val="24"/>
        </w:rPr>
      </w:pPr>
      <w:r w:rsidRPr="00F61276">
        <w:rPr>
          <w:color w:val="0070C0"/>
          <w:sz w:val="24"/>
          <w:szCs w:val="24"/>
        </w:rPr>
        <w:t>24. St. Nathalan Crescent</w:t>
      </w:r>
    </w:p>
    <w:p w14:paraId="02CABFD8" w14:textId="77777777" w:rsidR="00F61276" w:rsidRPr="00F61276" w:rsidRDefault="00F61276" w:rsidP="00F61276">
      <w:pPr>
        <w:spacing w:after="0"/>
        <w:rPr>
          <w:color w:val="0070C0"/>
          <w:sz w:val="24"/>
          <w:szCs w:val="24"/>
        </w:rPr>
      </w:pPr>
      <w:r w:rsidRPr="00F61276">
        <w:rPr>
          <w:color w:val="0070C0"/>
          <w:sz w:val="24"/>
          <w:szCs w:val="24"/>
        </w:rPr>
        <w:t>Banchory AB31 5YU</w:t>
      </w:r>
    </w:p>
    <w:p w14:paraId="372E7B2A" w14:textId="77777777" w:rsidR="00F61276" w:rsidRPr="00F61276" w:rsidRDefault="00F61276" w:rsidP="00F61276">
      <w:pPr>
        <w:spacing w:after="0"/>
        <w:rPr>
          <w:color w:val="0070C0"/>
          <w:sz w:val="24"/>
          <w:szCs w:val="24"/>
        </w:rPr>
      </w:pPr>
      <w:r w:rsidRPr="00F61276">
        <w:rPr>
          <w:color w:val="0070C0"/>
          <w:sz w:val="24"/>
          <w:szCs w:val="24"/>
        </w:rPr>
        <w:t>Tel. 01330</w:t>
      </w:r>
      <w:r w:rsidR="00B73E3E">
        <w:rPr>
          <w:color w:val="0070C0"/>
          <w:sz w:val="24"/>
          <w:szCs w:val="24"/>
        </w:rPr>
        <w:t xml:space="preserve"> </w:t>
      </w:r>
      <w:r w:rsidRPr="00F61276">
        <w:rPr>
          <w:color w:val="0070C0"/>
          <w:sz w:val="24"/>
          <w:szCs w:val="24"/>
        </w:rPr>
        <w:t>823480.</w:t>
      </w:r>
    </w:p>
    <w:p w14:paraId="0D37CEDC" w14:textId="77777777" w:rsidR="00F61276" w:rsidRDefault="00F61276" w:rsidP="00F61276">
      <w:pPr>
        <w:spacing w:after="0"/>
        <w:rPr>
          <w:color w:val="0070C0"/>
          <w:sz w:val="28"/>
          <w:szCs w:val="28"/>
        </w:rPr>
      </w:pPr>
      <w:r w:rsidRPr="00F61276">
        <w:rPr>
          <w:color w:val="0070C0"/>
          <w:sz w:val="24"/>
          <w:szCs w:val="24"/>
        </w:rPr>
        <w:t xml:space="preserve">E mail – </w:t>
      </w:r>
      <w:hyperlink r:id="rId6" w:history="1">
        <w:r w:rsidRPr="00F61276">
          <w:rPr>
            <w:rStyle w:val="Hyperlink"/>
            <w:sz w:val="24"/>
            <w:szCs w:val="24"/>
          </w:rPr>
          <w:t>annekelley24@gmail.com</w:t>
        </w:r>
      </w:hyperlink>
    </w:p>
    <w:p w14:paraId="310774D0" w14:textId="77777777" w:rsidR="00F61276" w:rsidRDefault="00F61276" w:rsidP="00F61276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06190D75" w14:textId="77777777" w:rsidR="00BC0A16" w:rsidRPr="00B83D05" w:rsidRDefault="00F61276" w:rsidP="00F61276">
      <w:pPr>
        <w:spacing w:after="0"/>
        <w:rPr>
          <w:b/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 xml:space="preserve">I would like to apply for the </w:t>
      </w:r>
      <w:r w:rsidRPr="00B83D05">
        <w:rPr>
          <w:b/>
          <w:color w:val="548DD4" w:themeColor="text2" w:themeTint="99"/>
          <w:sz w:val="28"/>
          <w:szCs w:val="28"/>
        </w:rPr>
        <w:t>First Aid Course</w:t>
      </w:r>
      <w:r w:rsidRPr="00B83D05">
        <w:rPr>
          <w:color w:val="548DD4" w:themeColor="text2" w:themeTint="99"/>
          <w:sz w:val="28"/>
          <w:szCs w:val="28"/>
        </w:rPr>
        <w:t xml:space="preserve"> to be held on </w:t>
      </w:r>
      <w:r w:rsidR="00AD6F08" w:rsidRPr="00B83D05">
        <w:rPr>
          <w:b/>
          <w:color w:val="548DD4" w:themeColor="text2" w:themeTint="99"/>
          <w:sz w:val="28"/>
          <w:szCs w:val="28"/>
        </w:rPr>
        <w:t xml:space="preserve">Sunday March </w:t>
      </w:r>
      <w:r w:rsidR="00210B89" w:rsidRPr="00B83D05">
        <w:rPr>
          <w:b/>
          <w:color w:val="548DD4" w:themeColor="text2" w:themeTint="99"/>
          <w:sz w:val="28"/>
          <w:szCs w:val="28"/>
        </w:rPr>
        <w:t>13</w:t>
      </w:r>
      <w:r w:rsidR="00210B89" w:rsidRPr="00B83D05">
        <w:rPr>
          <w:b/>
          <w:color w:val="548DD4" w:themeColor="text2" w:themeTint="99"/>
          <w:sz w:val="28"/>
          <w:szCs w:val="28"/>
          <w:vertAlign w:val="superscript"/>
        </w:rPr>
        <w:t>th</w:t>
      </w:r>
      <w:r w:rsidR="00210B89" w:rsidRPr="00B83D05">
        <w:rPr>
          <w:b/>
          <w:color w:val="548DD4" w:themeColor="text2" w:themeTint="99"/>
          <w:sz w:val="28"/>
          <w:szCs w:val="28"/>
        </w:rPr>
        <w:t xml:space="preserve"> 2016</w:t>
      </w:r>
      <w:r w:rsidR="00AD6F08" w:rsidRPr="00B83D05">
        <w:rPr>
          <w:b/>
          <w:color w:val="548DD4" w:themeColor="text2" w:themeTint="99"/>
          <w:sz w:val="28"/>
          <w:szCs w:val="28"/>
        </w:rPr>
        <w:t xml:space="preserve"> at</w:t>
      </w:r>
    </w:p>
    <w:p w14:paraId="0A25F655" w14:textId="77777777" w:rsidR="00F137D2" w:rsidRPr="00B83D05" w:rsidRDefault="00AD6F08" w:rsidP="00F61276">
      <w:pPr>
        <w:spacing w:after="0"/>
        <w:rPr>
          <w:b/>
          <w:color w:val="548DD4" w:themeColor="text2" w:themeTint="99"/>
          <w:sz w:val="28"/>
          <w:szCs w:val="28"/>
        </w:rPr>
      </w:pPr>
      <w:r w:rsidRPr="00B83D05">
        <w:rPr>
          <w:b/>
          <w:color w:val="548DD4" w:themeColor="text2" w:themeTint="99"/>
          <w:sz w:val="28"/>
          <w:szCs w:val="28"/>
        </w:rPr>
        <w:t>The Guide Lodge BANCHORY</w:t>
      </w:r>
      <w:r w:rsidR="000F1D95" w:rsidRPr="00B83D05">
        <w:rPr>
          <w:b/>
          <w:color w:val="548DD4" w:themeColor="text2" w:themeTint="99"/>
          <w:sz w:val="28"/>
          <w:szCs w:val="28"/>
        </w:rPr>
        <w:t xml:space="preserve"> f</w:t>
      </w:r>
      <w:r w:rsidR="00BC0A16" w:rsidRPr="00B83D05">
        <w:rPr>
          <w:b/>
          <w:color w:val="548DD4" w:themeColor="text2" w:themeTint="99"/>
          <w:sz w:val="28"/>
          <w:szCs w:val="28"/>
        </w:rPr>
        <w:t>rom</w:t>
      </w:r>
      <w:r w:rsidR="00F137D2" w:rsidRPr="00B83D05">
        <w:rPr>
          <w:b/>
          <w:color w:val="548DD4" w:themeColor="text2" w:themeTint="99"/>
          <w:sz w:val="28"/>
          <w:szCs w:val="28"/>
        </w:rPr>
        <w:t xml:space="preserve"> 9.30 a.m. </w:t>
      </w:r>
      <w:r w:rsidR="00F61276" w:rsidRPr="00B83D05">
        <w:rPr>
          <w:b/>
          <w:color w:val="548DD4" w:themeColor="text2" w:themeTint="99"/>
          <w:sz w:val="28"/>
          <w:szCs w:val="28"/>
        </w:rPr>
        <w:t>– 4.30 p.m</w:t>
      </w:r>
      <w:r w:rsidR="00F370FE" w:rsidRPr="00B83D05">
        <w:rPr>
          <w:b/>
          <w:color w:val="548DD4" w:themeColor="text2" w:themeTint="99"/>
          <w:sz w:val="28"/>
          <w:szCs w:val="28"/>
        </w:rPr>
        <w:t>.</w:t>
      </w:r>
    </w:p>
    <w:p w14:paraId="6D67D086" w14:textId="77777777" w:rsidR="00AD6F08" w:rsidRPr="00B83D05" w:rsidRDefault="00AD6F08" w:rsidP="00F61276">
      <w:pPr>
        <w:spacing w:after="0"/>
        <w:rPr>
          <w:color w:val="548DD4" w:themeColor="text2" w:themeTint="99"/>
          <w:sz w:val="16"/>
          <w:szCs w:val="16"/>
        </w:rPr>
      </w:pPr>
    </w:p>
    <w:p w14:paraId="42B7A6FB" w14:textId="71DC086D" w:rsidR="00F61276" w:rsidRPr="00B83D05" w:rsidRDefault="00F61276" w:rsidP="00F61276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Name……………………………………………………………………</w:t>
      </w:r>
      <w:r w:rsidR="00B83D05" w:rsidRPr="00B83D05">
        <w:rPr>
          <w:color w:val="548DD4" w:themeColor="text2" w:themeTint="99"/>
          <w:sz w:val="28"/>
          <w:szCs w:val="28"/>
        </w:rPr>
        <w:t>………………………………………………………………</w:t>
      </w:r>
      <w:r w:rsidRPr="00B83D05">
        <w:rPr>
          <w:color w:val="548DD4" w:themeColor="text2" w:themeTint="99"/>
          <w:sz w:val="28"/>
          <w:szCs w:val="28"/>
        </w:rPr>
        <w:t>.</w:t>
      </w:r>
    </w:p>
    <w:p w14:paraId="1A8DC03B" w14:textId="7E8CAA19" w:rsidR="00F61276" w:rsidRPr="00B83D05" w:rsidRDefault="00F61276" w:rsidP="00F61276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Address…………………………………………………………………………………………………</w:t>
      </w:r>
      <w:r w:rsidR="00B83D05" w:rsidRPr="00B83D05">
        <w:rPr>
          <w:color w:val="548DD4" w:themeColor="text2" w:themeTint="99"/>
          <w:sz w:val="28"/>
          <w:szCs w:val="28"/>
        </w:rPr>
        <w:t>……………………………….</w:t>
      </w:r>
    </w:p>
    <w:p w14:paraId="4B145121" w14:textId="75667B83" w:rsidR="000C2CAE" w:rsidRPr="00B83D05" w:rsidRDefault="00F61276" w:rsidP="000C2CAE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Telephone number………….......................................</w:t>
      </w:r>
      <w:r w:rsidR="00FD5C90" w:rsidRPr="00B83D05">
        <w:rPr>
          <w:color w:val="548DD4" w:themeColor="text2" w:themeTint="99"/>
          <w:sz w:val="28"/>
          <w:szCs w:val="28"/>
        </w:rPr>
        <w:t>.</w:t>
      </w:r>
      <w:r w:rsidR="00B83D05" w:rsidRPr="00B83D05">
        <w:rPr>
          <w:color w:val="548DD4" w:themeColor="text2" w:themeTint="99"/>
          <w:sz w:val="28"/>
          <w:szCs w:val="28"/>
        </w:rPr>
        <w:t>..................................................................</w:t>
      </w:r>
    </w:p>
    <w:p w14:paraId="65793395" w14:textId="3AA52D1B" w:rsidR="000F1D95" w:rsidRPr="00B83D05" w:rsidRDefault="000F1D95" w:rsidP="000F1D95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 xml:space="preserve">E-mail address </w:t>
      </w:r>
      <w:r w:rsidR="00B83D05" w:rsidRPr="00B83D05">
        <w:rPr>
          <w:color w:val="548DD4" w:themeColor="text2" w:themeTint="99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75BCB7BD" w14:textId="7C86446F" w:rsidR="000F1D95" w:rsidRPr="00B83D05" w:rsidRDefault="000F1D95" w:rsidP="000F1D95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Unit ………………………………………………………………………</w:t>
      </w:r>
      <w:r w:rsidR="00B83D05" w:rsidRPr="00B83D05">
        <w:rPr>
          <w:color w:val="548DD4" w:themeColor="text2" w:themeTint="99"/>
          <w:sz w:val="28"/>
          <w:szCs w:val="28"/>
        </w:rPr>
        <w:t>………………………………………………………………</w:t>
      </w:r>
    </w:p>
    <w:p w14:paraId="63E1BAFB" w14:textId="68C18F81" w:rsidR="000F1D95" w:rsidRPr="00B83D05" w:rsidRDefault="000F1D95" w:rsidP="000F1D95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District …………………………………………………………………</w:t>
      </w:r>
      <w:r w:rsidR="00B83D05" w:rsidRPr="00B83D05">
        <w:rPr>
          <w:color w:val="548DD4" w:themeColor="text2" w:themeTint="99"/>
          <w:sz w:val="28"/>
          <w:szCs w:val="28"/>
        </w:rPr>
        <w:t>……………………………………………………………….</w:t>
      </w:r>
    </w:p>
    <w:p w14:paraId="65CF099F" w14:textId="77777777" w:rsidR="000F1D95" w:rsidRPr="00B83D05" w:rsidRDefault="000F1D95" w:rsidP="000F1D95">
      <w:pPr>
        <w:spacing w:after="0"/>
        <w:rPr>
          <w:color w:val="548DD4" w:themeColor="text2" w:themeTint="99"/>
          <w:sz w:val="28"/>
          <w:szCs w:val="28"/>
        </w:rPr>
      </w:pPr>
    </w:p>
    <w:p w14:paraId="52B0FBD1" w14:textId="77777777" w:rsidR="000F1D95" w:rsidRPr="00B83D05" w:rsidRDefault="000F1D95" w:rsidP="000F1D95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Signature …………………………………………………………</w:t>
      </w:r>
      <w:proofErr w:type="gramStart"/>
      <w:r w:rsidRPr="00B83D05">
        <w:rPr>
          <w:color w:val="548DD4" w:themeColor="text2" w:themeTint="99"/>
          <w:sz w:val="28"/>
          <w:szCs w:val="28"/>
        </w:rPr>
        <w:t>…..</w:t>
      </w:r>
      <w:proofErr w:type="gramEnd"/>
    </w:p>
    <w:p w14:paraId="6AB95FB5" w14:textId="77777777" w:rsidR="002C4A21" w:rsidRPr="00B83D05" w:rsidRDefault="002C4A21" w:rsidP="000F1D95">
      <w:pPr>
        <w:spacing w:after="0"/>
        <w:rPr>
          <w:color w:val="548DD4" w:themeColor="text2" w:themeTint="99"/>
          <w:sz w:val="28"/>
          <w:szCs w:val="28"/>
        </w:rPr>
      </w:pPr>
      <w:r w:rsidRPr="00B83D05">
        <w:rPr>
          <w:color w:val="548DD4" w:themeColor="text2" w:themeTint="99"/>
          <w:sz w:val="28"/>
          <w:szCs w:val="28"/>
        </w:rPr>
        <w:t>(Cheque enclosed</w:t>
      </w:r>
      <w:r w:rsidR="00AD6F08" w:rsidRPr="00B83D05">
        <w:rPr>
          <w:color w:val="548DD4" w:themeColor="text2" w:themeTint="99"/>
          <w:sz w:val="28"/>
          <w:szCs w:val="28"/>
        </w:rPr>
        <w:t>)</w:t>
      </w:r>
    </w:p>
    <w:sectPr w:rsidR="002C4A21" w:rsidRPr="00B83D05" w:rsidSect="007532F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DE9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972582"/>
    <w:multiLevelType w:val="hybridMultilevel"/>
    <w:tmpl w:val="0A6AD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8"/>
    <w:rsid w:val="00017BE2"/>
    <w:rsid w:val="0008466A"/>
    <w:rsid w:val="00087B1C"/>
    <w:rsid w:val="000B7F9B"/>
    <w:rsid w:val="000C2CAE"/>
    <w:rsid w:val="000E5FDD"/>
    <w:rsid w:val="000F1D95"/>
    <w:rsid w:val="00107308"/>
    <w:rsid w:val="001466C3"/>
    <w:rsid w:val="00164915"/>
    <w:rsid w:val="0019336C"/>
    <w:rsid w:val="001E02A7"/>
    <w:rsid w:val="001E062D"/>
    <w:rsid w:val="00210B89"/>
    <w:rsid w:val="002341EA"/>
    <w:rsid w:val="002435CF"/>
    <w:rsid w:val="002C4A21"/>
    <w:rsid w:val="002D0F99"/>
    <w:rsid w:val="002D2FF4"/>
    <w:rsid w:val="00314B87"/>
    <w:rsid w:val="00337C56"/>
    <w:rsid w:val="00344B0B"/>
    <w:rsid w:val="00350526"/>
    <w:rsid w:val="003E7D2A"/>
    <w:rsid w:val="004435DD"/>
    <w:rsid w:val="00496541"/>
    <w:rsid w:val="004C6BE2"/>
    <w:rsid w:val="004E4F0A"/>
    <w:rsid w:val="00587C5D"/>
    <w:rsid w:val="005D1F0F"/>
    <w:rsid w:val="006050D8"/>
    <w:rsid w:val="006531F2"/>
    <w:rsid w:val="006E57A9"/>
    <w:rsid w:val="007054D6"/>
    <w:rsid w:val="007276AE"/>
    <w:rsid w:val="00735F1C"/>
    <w:rsid w:val="00736BAA"/>
    <w:rsid w:val="007532F1"/>
    <w:rsid w:val="00760B22"/>
    <w:rsid w:val="00790CAA"/>
    <w:rsid w:val="00791539"/>
    <w:rsid w:val="0081500E"/>
    <w:rsid w:val="008449C0"/>
    <w:rsid w:val="008C17B7"/>
    <w:rsid w:val="00994FE8"/>
    <w:rsid w:val="009C137A"/>
    <w:rsid w:val="009D4787"/>
    <w:rsid w:val="00A82B35"/>
    <w:rsid w:val="00A91551"/>
    <w:rsid w:val="00A952C2"/>
    <w:rsid w:val="00AD6F08"/>
    <w:rsid w:val="00B73E3E"/>
    <w:rsid w:val="00B83D05"/>
    <w:rsid w:val="00B859A5"/>
    <w:rsid w:val="00B94307"/>
    <w:rsid w:val="00BC0A16"/>
    <w:rsid w:val="00BF6841"/>
    <w:rsid w:val="00C04105"/>
    <w:rsid w:val="00D128EF"/>
    <w:rsid w:val="00D21548"/>
    <w:rsid w:val="00D87850"/>
    <w:rsid w:val="00D944C5"/>
    <w:rsid w:val="00E21711"/>
    <w:rsid w:val="00E32646"/>
    <w:rsid w:val="00E57E02"/>
    <w:rsid w:val="00E67318"/>
    <w:rsid w:val="00E70A86"/>
    <w:rsid w:val="00E83D6B"/>
    <w:rsid w:val="00EA3894"/>
    <w:rsid w:val="00EB5840"/>
    <w:rsid w:val="00ED4A40"/>
    <w:rsid w:val="00EE6E44"/>
    <w:rsid w:val="00F137D2"/>
    <w:rsid w:val="00F370FE"/>
    <w:rsid w:val="00F61276"/>
    <w:rsid w:val="00F62B11"/>
    <w:rsid w:val="00F832D9"/>
    <w:rsid w:val="00F85D79"/>
    <w:rsid w:val="00FA7605"/>
    <w:rsid w:val="00FD0F36"/>
    <w:rsid w:val="00FD3BC7"/>
    <w:rsid w:val="00FD5C90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2D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27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26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3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nekelley24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A02-9FCD-5441-B08A-6009548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rst Aid Application Form Sunday March 1st.</vt:lpstr>
      <vt:lpstr>FIRST AID COURSE – APPLICATION FORM</vt:lpstr>
    </vt:vector>
  </TitlesOfParts>
  <Company/>
  <LinksUpToDate>false</LinksUpToDate>
  <CharactersWithSpaces>1696</CharactersWithSpaces>
  <SharedDoc>false</SharedDoc>
  <HLinks>
    <vt:vector size="6" baseType="variant"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mailto:annekelley2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Application Form Sunday March 1st.</dc:title>
  <dc:subject>First Aid</dc:subject>
  <dc:creator>Anne</dc:creator>
  <cp:keywords>First Aid</cp:keywords>
  <cp:lastModifiedBy>Val Muir</cp:lastModifiedBy>
  <cp:revision>2</cp:revision>
  <cp:lastPrinted>2014-11-19T19:54:00Z</cp:lastPrinted>
  <dcterms:created xsi:type="dcterms:W3CDTF">2015-11-11T11:30:00Z</dcterms:created>
  <dcterms:modified xsi:type="dcterms:W3CDTF">2015-11-11T11:30:00Z</dcterms:modified>
</cp:coreProperties>
</file>